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class="jobsearch-jobdescriptiontext jobsearch-jobcomponent-description css-kqe8pq eu4oa1w0"&gt;we are a service disabled veteran owned small business (sdvosb), headquartered in the baltimore–washington corridor, established to provide unique and exceptional services to our clients in the government and national defense sectors. spyros specializes in providing highly qualified professionals experienced in computer network operations, signals intelligence, technical training and certifications, network administration and security, and program management to fit the specific needs of our clients. we maintain a vast array of capabilities at the nexus of the digital domain and in the intelligence community, meeting the demand for highly specialized skills to solve the most difficult problems. as a small company, spyros is agile and focused. we provide our clients flexibility and the individual attention necessary to meet rapidly changing requirements and rising challenges. as the digital world and cyberspace domain continue to gain increasing importance in the intelligence community, spyros will continue to leverage the technical expertise of our highly skilled personnel and enable our clients to devise and implement innovative solutions to their emerging challenges. all potential candidates must possess a successful full scope polygraph and top secret clearance with sci eligibility. dutie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location: annapolis junction, md qualifications: possess current full scope polygraph and top secret clearance with sci eligibility level 2 requires 14 years of experience and level 3 requires 20 years of experience as a se in programs and contracts of similar scope, type and complexity is required. demonstrated experience in planning and leading systems engineering efforts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experience in scripting bash or python and kubernetes </w:t>
        <w:br/>
        <w:br/>
        <w:t xml:space="preserve"> -------------------------------------------------------------------------------------- </w:t>
        <w:br/>
        <w:br/>
        <w:t xml:space="preserve"> j̲o̲b̲ ̲d̲e̲s̲c̲r̲i̲p̲t̲i̲o̲n̲:̲ ̲ hi, please let me know your interest in the below position. role: gis analyst programmer location: washington, dc duration: 12 months contract pay rate: $45 hr on c2c job id: octo - gis analyst programmer (junior) - 733797 client: dc govt, agency: octo interview process: in person and or video interview (4 days on site is required)( must be local to dc,va,md) description: the gis team within the octo s enterprise data team maintains data for foundational datasets including the master address repository (mar) and vector property maps (vpm). resource will assist in managing these data sets under supervision of sr staff. complete description: the dc office of the chief technology officer s enterprise data division is looking for a gis technician to assist with the creation, update, and maintenance of foundational datasets within the dc gis program. this includes vector property map and master address repository datasets. vector property map (vpm) data which represents citywide property boundaries for numerous geographies in the district. property is a critical data layer and is an important source of information for city planners, community development needs, infrastructure maintenance, land research, business development, public safety operations and more. the master address repository (mar) is the district s authoritative addressing dataset and includes dc addresses, intersections, block and significant place names. it enables all dc government to verify addresses for business purposes and provides value-add information associated with addressable features and is used in critical enterprise applications and business processes across the city such as e911, business licenses, permitting, and voter rolls. required skills candidate should have strong hands-on experience in gis technologies related to data production experience with esri gis tools including arcgis desktop, arcgis pro and arcgis online candidate should have experience in producing high quality data products complete with metadata candidate should have experience with quality assurance quality control (qa qc) of data products working knowledge of gis techniques including map production, geometry (point line polygon) editing (cogo), geocoding, particularly using addressing and property cadastral data experience with sql database queries and geospatial relationship queries experience with creating effective and aesthetically sound cartographic outputs experience with data management and metadata experience working with enterprise and file geodatabases ability to achieve results under limited direction ability to complete project tasks individually or as part of a larger team responsibilities: analyzes, designs, develops, implements, and supports enterprise complex projects. interfaces with other offices; consults with and inform user departments on system requirements; and resolves problems and operating difficulties for the current and future enhancements to district s system. participates in problem resolution related to system design and implementation review. recommends approval of functional and technical design documents and implementation of systems, program enhancements and updates of applications. analyzes and evaluates system changes to determine feasibility, alternative solutions, and back-up procedures. works on the development of new systems, as well as upgrades and enhancements to existing systems; and ensures systems are in compliance with approved standards. develops complex programs and reports in database query language. required skills 3 years of experience in gis technologies related to data production 3 years of experience with esri gis tools including arcgis desktop, arcgis pro and arcgis online 3 years of experience in producing high quality data products complete with metadata 3 years of experience with quality assurance quality control (qa qc) of data products 3 years of experience with gis techniques incl. map prod., geometry (point line polygon) editing (cogo), geocoding, (addressing &amp;amp; property cadastral data) 3 years of experience with sql database queries and geospatial relationship queries 3 years of experience with creating effective and aesthetically sound cartographic outputs 3 years of experience with data management and metadata 3 years of experience with enterprise and file geodatabases --regards kanchan illa csznet, inc. direct:  email : kanchan.illa@csznet.com job type: contract pay: up to $45 per hour expected hours: 40 per week experience level: 5 years schedule: 8 hour shift monday to friday application question(s): 100% onsite in washington, dc, do you agree? education: bachelor s (required) experience: gis technologies: 5 years (required) esri gis tools: 3 years (required) arcgis desktop, arcgis pro and arcgis online: 3 years (required) data production, data management and metadata: 3 years (required) location: washington, dc 20003 (required) work location: in person </w:t>
        <w:br/>
        <w:br/>
        <w:t xml:space="preserve"> -------------------------------------------------------------------------------------- </w:t>
        <w:br/>
        <w:br/>
        <w:t xml:space="preserve"> j̲o̲b̲ ̲d̲e̲s̲c̲r̲i̲p̲t̲i̲o̲n̲:̲ ̲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position description are you looking to sharpen your professional skills while driving solutions for complex and evolving national security problems with a respected government customer? as a software applications with the redhorse cyber analytics division, you ll design and implement software that supports critical national security technology solutions. through collaboration with redhorse colleagues and across multiple customer teams, you will translate detailed design and refine software to meet specialized customer requirements. responsibilities: the software engineer will design and develop software and integrate applications per technical specifications. you will use agile methodologies to develop new and update existing software applications within complex environments. coordination with government program managers (pm), engineers, other contractors, and vendors is necessary to meet functional, security, legal, and operational and maintain critical operations. you will track, manage, and fix bugs and implement enhancements to maintain quality products. you will also document software configurations and change requests. excellent communications and team skills are required. basic requirements for skills, experience, education and credentials bachelor s degree in computer science or engineering. additional work experience in lieu of a degree will be considered. 5+ years of technical experience as a software developer or systems engineer experience with software development from inception to deployment and operational support an understanding of fisma security requirements and secure coding practices. experience translating technical requirements and design documentation into application code and modules. application of multiple programming languages, including c#, c++, java, android, microsoft visual studio, and android studio. active ts clearance is requi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 overview: security verification test (svt) swe woodcons.com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following the behavior driven development ﴾bdd﴿ pattern,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security clearance requirements: this position requires candidates to be u.s. citizens and possess a ts sci security clearance with an appropriate polygraph.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qualifications: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with technologies underlying cryptographic systems (symmetric and asymmetric cryptography, asn.1 encoding, xml canonicalization, digital signatures).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preferred qualifications bachelor s degree in computer science or a related discipline and at least 8 years of relevant experience. experience with high level requirements management including requirements decomposition, secure systems engineering and development, trade‐off analysis, interface control, and testing and continuous integration. experience in software development on agile teams using agile developer practices such as pair programming, tdd, refactoring, and atdd. developing integrating with custom defined domain specific languages (dsl). implementing structures in a scripting language that can be interpreted by a dsl. experience with object software modeling tools. experience with developing real‐time embedded software. experience with the following: jee (ejb, jpa, jta, jax‐b, jax‐rs, jax‐ws), sql, application servers (tomcat, weblogic, jboss), scripting. experience with fitnesse, mockito, cucumber, unified functional tester (uft), selenium. experience with behavior driven development (bdd). secure software development (i.e., layer 7 policy). experience with the scaled agile framework (safe) methodology, safe agilest certification, or experience as a member of an agile team. additional experience in j2ee, python, c c++, sql, soap, wsdl, postgres, oracle, mongo, powershell a plus. wood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 principal cloud automation engineer (aws) level 6 job description: argo cyber systems is supporting a u.s. government customer on a large mission-critical development and sustainment program to design, build, deliver, and operate a network operations environment including introducing new cyber capabilities to address emerging threats. argo cyber systems is seeking a principal cloud automation engineer (aws) to assess, design, and develop an agile, devops-oriented, cloud-centric, requirements-driven, autonomously orchestrated architectures and environments to ensure the rigor, consistency, and continued reliability of mission-critical environments. this position is for an individual who fundamentally disagrees with the continued use of repetitive manual operational tasks over automated workflows, while trusting mature, automated resources to deploy any given system over manual deployment more accurately. this position requires a minimum of a usg secret security clearance responsibilities include: working with the chief cloud engineer to develop advanced, leading-edge, cloud-oriented automation and orchestration architectures that provide rigorous, self-validating cybersecurity capabilities to a major u.s. government customer working to help define and communicate a shared technical and architectural vision leading agile scrum teams in the system design and implementation of advanced, cloud-oriented autonomous cybersecurity capabilities interfacing directly with customers, stakeholders, and end-users regarding capability architectures, requirements, use cases, and stories to derive, develop and decompose next-cycle updates and specifications. full lifecycle oversight of requirements-driven automation architecture required skills : must be a u.s. citizen must have an active secret clearance and be able to obtain a ts sci clearance must be able to obtain dhs suitability ability to work effectively as a leader, in a group, or as an individual contributor experience communicating with senior leadership, either at customer, vp, or director levels ability to shape key stakeholder direction and influence outcomes through the analysis of information and identification of relevant facts independently driven, with excellent interpersonal and communication skills 10+ years of professional experience in a technology-related field 6+ years of experience in aws 5+ years of direct experience in either complex autonomous package builds, autonomous api-driven backends, infrastructure automation and orchestration, event-driven micro-service architectures, orchestrated infrastructure automation, or configuration-driven deployments desired skills: experience leading teams and projects at either the tech lead or product owner level familiarity with jenkins, artifactory, jira, git, ansible, chef, aws lambda, terraform, or cloud-native tools like cloudformation familiarity with identity management (rhel idm, azure active directory) experience with scripting, linux packages, and dependencies - familiarity with using, updating, and programmatically manipulating linux and windows - experience with ntp, dns, networking, ldap, or software repositories experience with branching and release strategies, ci cd pipelines, experience designing and implementing event-driven microservice architectures experience in technical oversight of individuals and projects experience working in devops and or devsecops environments scaled agile framework (safe) knowledge and experience experience with agile tools, including jira and jira align required education : bachelor s degree in systems engineering, computer science, information systems or related technical field. two years of related work experience may be substituted for each year of degree level education. desired certifications: aws certified cloud practitioner certifications related to agile development and scaled agile framework (safe) such as scrum master, product owner, safe agilist (sa), safe practitioner (sp) or safe program consultant (spc) </w:t>
        <w:br/>
        <w:br/>
        <w:t xml:space="preserve"> -------------------------------------------------------------------------------------- </w:t>
        <w:br/>
        <w:br/>
        <w:t xml:space="preserve"> j̲o̲b̲ ̲d̲e̲s̲c̲r̲i̲p̲t̲i̲o̲n̲:̲ ̲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 as part of our team, you perform a variety of activities to develop and maintain a cloud platform. you architect and enhance java-based microservices that perform critical tasks for clients. you develop python-based self-service applications to enable developers to deploy their own infrastructure. you prototype new cloud services and automate their usage using terraform. you deploy devops tools and processes around gitlab and argocd to enhance the development process. responsibilities: - develop application services in java, python and react - deploy platforms (kubernetes, argocd, keycloak, etc) to new accounts using a terraform-based automation system - develop and procure tools such as gitlab and argocd to help software development teams perform devops activities - prototype new aws, kubernetes and devops services to enable rapid development of new technologies required: - must commute to chantilly, va or springfield, va every day - no remote option - minimum of 5 years experience - must be a us citizen cleared ts - must have a bachelor s degree recommended: - ability to use scripting or programming languages - aws certification or comparable cloud experience - experience with docker, kubernetes, and cloud-native technologies - experience with configuration and deployment of automation systems such as chef, salt, puppet, ansible - experience managing and maintaining linux systems - ts sci with ci polygraph job type: full-time pay: $195,000 - $235,000 per year benefits: 401(k) 401(k) matching dental insurance flexible spending account health insurance health savings account life insurance paid time off professional development assistance relocation assistance vision insurance compensation package: yearly pay experience level: 10 years schedule: monday to friday application question(s): are you willing to go on-site every day to an office located in chantilly, va or springfield, va? education: bachelor s (required) experience: professional: 10 years (required) aws: 3 years (required) linux: 3 years (required) license certification: aws certification (preferred) security clearance: top secret (required) ability to commute: chantilly, va (required) work location: in person </w:t>
        <w:br/>
        <w:br/>
        <w:t xml:space="preserve"> -------------------------------------------------------------------------------------- </w:t>
        <w:br/>
        <w:br/>
        <w:t xml:space="preserve"> j̲o̲b̲ ̲d̲e̲s̲c̲r̲i̲p̲t̲i̲o̲n̲:̲ ̲ kbr is seeking a web and automation developer engineer to support government customers in the washington metropolitan area. this individual will have proven capability for leading all work related to the architecture, design, and implementation of a) web-based workflow tools and b) an automated testing framework that includes the development of automated test and business process capabilities. the web and automation developer engineer role will oversee a team or teams, performing technical specification implementation, configuration, customized development of add-ons to off-the-shelf products as well as customized development of web-based workflow tools. responsibilities: oversee a team or teams, performing technical specification implementation, configuration, customized development of add-ons to off-the-shelf products as well as customized development of web-based workflow tools. be responsible for the integration, testing, deployment, infrastructure requirements, as well as oversight of ongoing operational maintenance and upgrades of existing web and off-the-shelf test and business workflow tools. interpret product and project requirements and translate these into implementable solutions that are supportable and cost effective work with government teams and technical leads to identify and prioritize candidates for web development and or automation. communicate and align the automation strategy with the rest of the team members, and will work collaboratively with enterprise test directors, image quality scientists, the test mission support team, and development teams to build process and test tools that advance the customer s goals. provide expert technical consultancy, expertise and advice to the government on all matters related to technical architecture, infrastructure and software development operations, maintenance, and modernization, to include feasibility for all these factors. required education, experience, &amp;amp; skills: bachelors degree in software engineering or computer science with at least 12 years of related technical experience excellent interpersonal, organizational, and communication skills demonstrated experience with different web development and automation approaches and technology stacks. experience in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t-level knowledge of software testing practices, including test planning, test automation (api and ui), and defect management. experience with the design, architecture, and implementation of test automation frameworks, infrastructure, and tools. experience and demonstrated ability to lead development efforts in a fast-paced agile continuous integration, continuous testing, &amp;amp; continuous deployment environment. experience or working knowledge with the following: web services and api testing ci cd, jenkins (or alternative) selenium automation tools containerization cloud deployment &amp;amp; testing microservices developing tests using junit jasmine protractor jersey jax-rs hibernate subversion or git demonstrated success leading multiple concurrent development efforts, and mentoring junior software developers on methodologies, coding standards and best practices. knowledge of icd 503 requirements and their application to secure information systems. security clearance requirements: active ts sci with poly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job type: full-time benefits: 401(k) 401(k) matching dental insurance flexible schedule health insurance life insurance paid time off professional development assistance referral program retirement plan vision insurance experience level: 11+ years ability to relocate: springfield, va: relocate before starting work (required) work location: in person </w:t>
        <w:br/>
        <w:br/>
        <w:t xml:space="preserve"> -------------------------------------------------------------------------------------- </w:t>
        <w:br/>
        <w:br/>
        <w:t xml:space="preserve"> j̲o̲b̲ ̲d̲e̲s̲c̲r̲i̲p̲t̲i̲o̲n̲:̲ ̲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akira technologies is seeking a highly skilled ui ux service now developer to join our team for a critical project supporting the united states army. as a key member of our team, you will be responsible for leading the design and development of user interfaces to support army operations. this position offers a unique opportunity to contribute to national defense while working with cutting-edge technologies in a dynamic and collaborative environment. this role is mostly remote with occasional onsite presence in the dc metro area. job responsibilities : servicenow platform development: design, develop, and customize servicenow platform solutions, including it service management (itsm), it operations management (itom), and business process automation (bpa) applications, to meet army requirements and objectives. platform configuration: configure and maintain servicenow platform components, including modules, forms, workflows, and integrations, to support army it service delivery and operational needs. custom application development: develop custom applications and modules on the servicenow platform using javascript, html, css, and other relevant technologies, to address specific army business requirements and use cases. integration and orchestration: integrate servicenow platform with external systems and applications using web services, apis, and middleware technologies, and develop orchestration workflows and automation scripts to streamline it processes. platform administration: perform platform administration tasks, including user management, role-based access control (rbac), performance tuning, and system maintenance, to ensure the reliability and availability of the servicenow platform. incident and problem management: support incident and problem management processes by configuring and customizing servicenow itsm modules, implementing incident workflows, and facilitating root cause analysis and resolution. documentation and training: document servicenow platform configurations, customizations, and development activities, and provide training and support to end users and stakeholders on servicenow best practices and usage. qualifications : bachelor s degree in computer science, information technology, or a related field; master s degree preferred. minimum of 10 years of experience in servicenow platform engineering or development roles, with a strong proficiency in designing, implementing, and maintaining servicenow solutions. expertise in servicenow platform architecture, components, and capabilities, including servicenow itsm, itom, and bpa modules, and proficiency in servicenow scripting and development (e.g., javascript, glide api). hands-on experience with servicenow platform administration, configuration, and customization, including ui policies, business rules, workflows, and data management. experience with servicenow integration and orchestration techniques, including rest api, soap web services, mid server, and servicenow integrationhub. strong understanding of it service management (itsm) processes and frameworks (e.g., itil), and familiarity with it operations management (itom) and business process automation (bpa) concepts. active secret clearance or higher.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software engineer - angular react with ts sci clearance and polygraph to join our mission technology division working in herndon, va. software developer will develop new automation capabilities that utilize infrastructure as code best practices and establishes a continuous integration continuous delivery pipeline create and innovate deliver functional requirements and technical solutions by coordinating with product owners, product teams and it cross functional groups you will be responsible for designing, developing, testing (automation), deploying and self-documenting working software design, code, test and deploy systems utilize devsecops frameworks and processes to continuously and rapidly deliver requirements you will manage data sources and data flows across network and domain boundaries using ui design, development using frameworks such as angular and react solve complex and challenging business problems with cutting edge technologies produce technical software architectures and components to meet customer requirements core hours: day shift 9am-3pm responsibilities required education &amp;amp; experience: must possess an active ts sci clearance with polygraph minimum of 16 years experience, and a range of skill levels from basic to advanced. bachelor s or master s degree are preferred in one or more of the disciplines described below where specific skills may include the following ui design experience development using frameworks such as angular and react preferred skills: javascript spring linux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gujm1c1xgj </w:t>
        <w:br/>
        <w:br/>
        <w:t xml:space="preserve"> -------------------------------------------------------------------------------------- </w:t>
        <w:br/>
        <w:br/>
        <w:t xml:space="preserve"> j̲o̲b̲ ̲d̲e̲s̲c̲r̲i̲p̲t̲i̲o̲n̲:̲ ̲ 1. technical leadership: lead the design and development of the agis application, ensuring adherence to best practices, coding standards, and security protocols. provide technical guidance fostering a culture of continuous learning and improvement. assume full responsibility for the agis project, guiding it through its current phase and beyond with strategic vision and technical acumen. 2. architecture and design: architect scalable and maintainable solutions for complex features and modules within the agis application. collaborate with cross-functional teams to define technical requirements and translate them into high-quality software designs. develop and refine jenkins plugins and features to optimize the ci cd workflows specific to the agis project needs. 3. code review and quality assurance: conduct thorough code reviews to ensure code quality, performance, and security. implement and enforce automated testing strategies to maintain code integrity and reliability. establish and enforce best practices around coding styles, conventions, and other standards to ensure a cohesive and high-quality codebase among team members working on the jenkins infrastructure. 4. feature development and enhancement: lead the implementation of new features and enhancements, from concept to delivery, ensuring alignment with project timelines and objectives. work closely with product managers and stakeholders to understand requirements and provide technical insights and recommendations. design, implement, and manage continuous integration and deployment pipelines using jenkins, ensuring seamless and efficient development cycles. 5. continuous improvement: familiarity with ci cd pipelines, automated testing frameworks, and devops practices. identify opportunities for process improvement, tooling enhancements, and technology adoption to drive efficiency and innovation. craft custom scripts to automate tasks within the ci cd process, enhancing productivity and reducing the potential for human error. </w:t>
        <w:br/>
        <w:br/>
        <w:t xml:space="preserve"> -------------------------------------------------------------------------------------- </w:t>
        <w:br/>
        <w:br/>
        <w:t xml:space="preserve"> j̲o̲b̲ ̲d̲e̲s̲c̲r̲i̲p̲t̲i̲o̲n̲:̲ ̲ overview: overview are you innovative? problem solver? dedicated and persistent? ever worked as part of a program that is agile? are you interested in being an agent of change on a team committed to achieving client-focused, mission-driven excellence? steampunk is seeking a senior salesforce application developer who is creative and is a hands-on expert with delivering innovative technology solutions. responsibilities will include working with technical solutions architects and business analysts to translate business requirements into well‐architected solutions that best leverage the salesforce platform. developing, testing, documenting and maintaining solutions, integrations, and data migration elements of a salesforce implementation using salesforce declarative or programmatic development resources such as triggers, workflows, validations, approvals, apex classes, visualforce pages and lightning components. executing test plans to ensure quality delivery using test code and unit tests. following coding standards and participate in code reviews during projects to ensure appropriate design patterns are followed. contributions: contributions as a senior salesforce application developer , you will be refactoring applications to better utilize out of the box functionality, refactoring the data model to use out of the box objects, implementing code based on the user interface and or user design specifications, ensuring industry best practices are followed during the development process, to include unit testing within the salesforce user interface, and mentoring mid and junior level developers. you will also: communicate and collaborate with other technical resources and stakeholders regarding status, technical issues, and creative solutions support data migration related analysis, manipulation, and load activities for system cut-over and sfdc go-live maintain security for salesforce.com data interface with business analysts and technical staff and be responsible for delivering complete work products engage in declarative development (flows, lightning app builder, experience cloud sites, etc.) and configuration of appexchange apps engage in application development (apex, lwc, etc.) including troubleshooting and resolving bugs research and keep current on force.com technologies and communicate trends and future needs to leadership perform maintenance and troubleshooting of applications build client trust and respect, establish client relationships, and develop rapport with client participate and engage in agile ceremonies and team meetings document best practices and operational procedures facilitate continuous improvement within the environment qualifications: required: bachelor s degree from an accredited institution and 10+ years of total experience 5+ years of experience with salesforce development functional knowledge of salesforce.com data structure and understanding of how to leverage the tool to meet complex process and reporting requirements must have proven knowledge and practical application of lwc, apex, and the salesforce apis eligible to obtain and maintain and government public trust security clearance salesforce development and implementation experience at minimum hold current salesforce app builder and platform developer i certifications experience with vs code with salesforce dx and git version control experience delivering salesforce projects using agile and devsecops methodologies experience with salesforce development and deployment tools experience leading, mentoring, and overseeing the work of junior developers experience with experience cloud and flows experience with declarative configuration, apex development, and lightning web component development able to translate user stories into working software with minimal oversight u.s. citizen preferred skills: unique combination of being business-minded and highly analytical while also having a strong technical background in salesforce.com able and willing to work independently with minimal supervision excellent interpersonal skills, as well as excellent communication skills, verbal and written to both technical and non-technical audiences that are in a geographically dispersed environment (conference calls, skype, face-to-face) ability to produce high quality technical documentation and analysis take initiative to recommend process improvements and demonstrate creative thinking demonstrate self-motivation and the ability to grasp concepts quickly demonstrate sharp, analytical, problem solving, and decision-making skills salesforce platform developer ii &amp;amp; javascript developer i certifications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e are an equal opportunity employer and all qualified applicants will receive consideration for employment without regard to race, color, religion, sex, national origin, disability status, protected veteran status, or any other characteristic protected by law. steampunk participates in the e-verify program. </w:t>
        <w:br/>
        <w:br/>
        <w:t xml:space="preserve"> -------------------------------------------------------------------------------------- </w:t>
        <w:br/>
        <w:br/>
        <w:t xml:space="preserve"> j̲o̲b̲ ̲d̲e̲s̲c̲r̲i̲p̲t̲i̲o̲n̲:̲ ̲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 title: senior software developers. navitas business consulting is seeking senior software developers to support one of our flagship contracts in the dc metro area. this role would be based in the dc metro area and operate on east coast hours. duties: design, develop, and integrate business and financial applications using advanced techniques and a command of current languages and tools such as java, .net, python, aws, azure, gcp _ for business software development. analyze and evaluate requirements and propose high level design and technical solutions at all stages of development. participate in and provide final approval for code reviews. adhere to software engineering processes and contribute to software engineering process improvement. document technical processes and write documentation. requirements: must have master s degree or its foreign equivalent in computer science, information systems, engineering, technology, or a related field and 12 months in the job offered or in web development field. job at herndon, va, and other unanticipated client locations across the u.s. employer will accept any suitable combination of education, training, and or experience. navitas business consulting inc. is an equal opportunity employer with a commitment to diversity. all qualified applicants will receive consideration for employment without regard to race, color, religion, gender, national origin, sexual orientation, disability status, protected veteran status, or any other characteristic protected by law. ctkqdlm3t2 </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